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BB" w:rsidRPr="009B2DF9" w:rsidRDefault="005D6CE5" w:rsidP="00617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="006170C4" w:rsidRPr="009B2DF9"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:rsidR="006170C4" w:rsidRPr="009B2DF9" w:rsidRDefault="006170C4" w:rsidP="00617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F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06FA4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0B65A6">
        <w:rPr>
          <w:rFonts w:ascii="Times New Roman" w:hAnsi="Times New Roman" w:cs="Times New Roman"/>
          <w:b/>
          <w:sz w:val="24"/>
          <w:szCs w:val="24"/>
        </w:rPr>
        <w:t xml:space="preserve">w Szkole Podstawowej </w:t>
      </w:r>
      <w:r w:rsidR="005657BB" w:rsidRPr="005657B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03228">
        <w:rPr>
          <w:rFonts w:ascii="Times New Roman" w:hAnsi="Times New Roman" w:cs="Times New Roman"/>
          <w:b/>
          <w:sz w:val="24"/>
          <w:szCs w:val="24"/>
        </w:rPr>
        <w:t>Skudzawach</w:t>
      </w:r>
      <w:r w:rsidR="006D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FCE">
        <w:rPr>
          <w:rFonts w:ascii="Times New Roman" w:hAnsi="Times New Roman" w:cs="Times New Roman"/>
          <w:b/>
          <w:sz w:val="24"/>
          <w:szCs w:val="24"/>
        </w:rPr>
        <w:t>w roku szkolnym 2026/2027</w:t>
      </w:r>
    </w:p>
    <w:p w:rsidR="006170C4" w:rsidRDefault="006170C4" w:rsidP="006F70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21" w:rsidRDefault="006F7021" w:rsidP="006F7021">
      <w:pPr>
        <w:spacing w:after="120" w:line="240" w:lineRule="auto"/>
        <w:jc w:val="center"/>
      </w:pPr>
    </w:p>
    <w:p w:rsidR="00406FA4" w:rsidRDefault="00406FA4" w:rsidP="007D3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21" w:rsidRPr="00AF4F10" w:rsidRDefault="006F7021" w:rsidP="007D3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10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6F7021" w:rsidRPr="00AF4F10" w:rsidRDefault="006F7021" w:rsidP="007D3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10"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:rsidR="005D6CE5" w:rsidRDefault="00C03228" w:rsidP="009B2D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kudzawach</w:t>
      </w:r>
    </w:p>
    <w:p w:rsidR="005D6CE5" w:rsidRDefault="005D6CE5" w:rsidP="009B2D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F9" w:rsidRDefault="009B2DF9" w:rsidP="009B2DF9">
      <w:pPr>
        <w:pStyle w:val="Akapitzlist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E2B" w:rsidRPr="009B2DF9" w:rsidRDefault="00BB603D" w:rsidP="009B2DF9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DF9">
        <w:rPr>
          <w:rFonts w:ascii="Times New Roman" w:hAnsi="Times New Roman" w:cs="Times New Roman"/>
          <w:b/>
        </w:rPr>
        <w:t xml:space="preserve">Dane osobowe kandydata </w:t>
      </w:r>
    </w:p>
    <w:p w:rsidR="00653A5E" w:rsidRDefault="00653A5E" w:rsidP="006F7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21" w:rsidRPr="00AF4F10" w:rsidRDefault="008457A0" w:rsidP="006F7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2DF9">
        <w:rPr>
          <w:rFonts w:ascii="Times New Roman" w:hAnsi="Times New Roman" w:cs="Times New Roman"/>
        </w:rPr>
        <w:t>Imiona i nazwisko dziecka</w:t>
      </w:r>
      <w:r w:rsidR="006F7021" w:rsidRPr="00AF4F10">
        <w:rPr>
          <w:rFonts w:ascii="Times New Roman" w:hAnsi="Times New Roman" w:cs="Times New Roman"/>
          <w:sz w:val="16"/>
          <w:szCs w:val="16"/>
        </w:rPr>
        <w:t>………………………</w:t>
      </w:r>
      <w:r w:rsidR="00AF4F10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B00C6B">
        <w:rPr>
          <w:rFonts w:ascii="Times New Roman" w:hAnsi="Times New Roman" w:cs="Times New Roman"/>
          <w:sz w:val="16"/>
          <w:szCs w:val="16"/>
        </w:rPr>
        <w:t>………..</w:t>
      </w:r>
      <w:r w:rsidR="00AF4F10">
        <w:rPr>
          <w:rFonts w:ascii="Times New Roman" w:hAnsi="Times New Roman" w:cs="Times New Roman"/>
          <w:sz w:val="16"/>
          <w:szCs w:val="16"/>
        </w:rPr>
        <w:t>……………</w:t>
      </w:r>
      <w:r w:rsidR="007F3F2F" w:rsidRPr="00AF4F10">
        <w:rPr>
          <w:rFonts w:ascii="Times New Roman" w:hAnsi="Times New Roman" w:cs="Times New Roman"/>
          <w:sz w:val="16"/>
          <w:szCs w:val="16"/>
        </w:rPr>
        <w:t>…..</w:t>
      </w:r>
      <w:r w:rsidR="0002382B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:rsidR="0002382B" w:rsidRDefault="0002382B" w:rsidP="006F7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8F8" w:rsidRDefault="008457A0" w:rsidP="006F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DF9">
        <w:rPr>
          <w:rFonts w:ascii="Times New Roman" w:hAnsi="Times New Roman" w:cs="Times New Roman"/>
        </w:rPr>
        <w:t>Data urodzenia</w:t>
      </w:r>
      <w:r w:rsidR="00C03228">
        <w:rPr>
          <w:rFonts w:ascii="Times New Roman" w:hAnsi="Times New Roman" w:cs="Times New Roman"/>
        </w:rPr>
        <w:t xml:space="preserve"> i miejsce</w:t>
      </w:r>
      <w:r w:rsidR="0002382B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F7021" w:rsidRPr="009B2DF9">
        <w:rPr>
          <w:rFonts w:ascii="Times New Roman" w:hAnsi="Times New Roman" w:cs="Times New Roman"/>
        </w:rPr>
        <w:t>PESEL dziecka</w:t>
      </w:r>
      <w:r w:rsidR="002A78F8" w:rsidRPr="009B2DF9">
        <w:rPr>
          <w:rFonts w:ascii="Times New Roman" w:hAnsi="Times New Roman" w:cs="Times New Roman"/>
        </w:rPr>
        <w:t>:</w:t>
      </w:r>
      <w:r w:rsidR="00C0322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9655DA" w:rsidRPr="00653A5E" w:rsidRDefault="00653A5E" w:rsidP="006F702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53A5E">
        <w:rPr>
          <w:rFonts w:ascii="Times New Roman" w:hAnsi="Times New Roman" w:cs="Times New Roman"/>
          <w:i/>
          <w:sz w:val="18"/>
          <w:szCs w:val="18"/>
        </w:rPr>
        <w:t>(w przypadku braku PESEL, rodzaj i numer dokumentu potwierdzającego tożsamość dziecka)</w:t>
      </w:r>
    </w:p>
    <w:p w:rsidR="00653A5E" w:rsidRDefault="00653A5E" w:rsidP="009655D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55DA" w:rsidRPr="009B2DF9" w:rsidRDefault="0089530C" w:rsidP="009B2DF9">
      <w:pPr>
        <w:pStyle w:val="Akapitzlist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osobowe rodziców/opiekunów </w:t>
      </w:r>
      <w:r w:rsidR="00BB603D" w:rsidRPr="009B2DF9">
        <w:rPr>
          <w:rFonts w:ascii="Times New Roman" w:hAnsi="Times New Roman" w:cs="Times New Roman"/>
          <w:b/>
        </w:rPr>
        <w:t>prawnych kandydata</w:t>
      </w:r>
    </w:p>
    <w:tbl>
      <w:tblPr>
        <w:tblStyle w:val="Tabela-Siatka"/>
        <w:tblW w:w="0" w:type="auto"/>
        <w:jc w:val="center"/>
        <w:tblLook w:val="04A0"/>
      </w:tblPr>
      <w:tblGrid>
        <w:gridCol w:w="2338"/>
        <w:gridCol w:w="4134"/>
        <w:gridCol w:w="4134"/>
      </w:tblGrid>
      <w:tr w:rsidR="00604C39" w:rsidRPr="009B2DF9" w:rsidTr="0023730F">
        <w:trPr>
          <w:jc w:val="center"/>
        </w:trPr>
        <w:tc>
          <w:tcPr>
            <w:tcW w:w="2338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:rsidR="00604C39" w:rsidRPr="009B2DF9" w:rsidRDefault="00515E2B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4134" w:type="dxa"/>
            <w:vAlign w:val="center"/>
          </w:tcPr>
          <w:p w:rsidR="00604C39" w:rsidRPr="009B2DF9" w:rsidRDefault="00515E2B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604C39" w:rsidRPr="009B2DF9" w:rsidTr="0023730F">
        <w:trPr>
          <w:jc w:val="center"/>
        </w:trPr>
        <w:tc>
          <w:tcPr>
            <w:tcW w:w="2338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CE5" w:rsidRPr="009B2DF9" w:rsidTr="0023730F">
        <w:trPr>
          <w:jc w:val="center"/>
        </w:trPr>
        <w:tc>
          <w:tcPr>
            <w:tcW w:w="2338" w:type="dxa"/>
            <w:vAlign w:val="center"/>
          </w:tcPr>
          <w:p w:rsidR="005D6CE5" w:rsidRPr="009B2DF9" w:rsidRDefault="005D6CE5" w:rsidP="00B00C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134" w:type="dxa"/>
            <w:vAlign w:val="center"/>
          </w:tcPr>
          <w:p w:rsidR="005D6CE5" w:rsidRPr="009B2DF9" w:rsidRDefault="005D6CE5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:rsidR="005D6CE5" w:rsidRPr="009B2DF9" w:rsidRDefault="005D6CE5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C39" w:rsidRPr="009B2DF9" w:rsidTr="0023730F">
        <w:trPr>
          <w:jc w:val="center"/>
        </w:trPr>
        <w:tc>
          <w:tcPr>
            <w:tcW w:w="2338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C39" w:rsidRPr="009B2DF9" w:rsidTr="009B2DF9">
        <w:trPr>
          <w:trHeight w:val="58"/>
          <w:jc w:val="center"/>
        </w:trPr>
        <w:tc>
          <w:tcPr>
            <w:tcW w:w="2338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2DF9" w:rsidRDefault="009B2DF9" w:rsidP="009B2DF9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6B1" w:rsidRPr="00191D0B" w:rsidRDefault="001B56B1" w:rsidP="001B56B1">
      <w:pPr>
        <w:spacing w:after="0"/>
        <w:ind w:firstLine="426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 xml:space="preserve">Wskazanie kolejności wybranych </w:t>
      </w:r>
      <w:r w:rsidR="000B65A6">
        <w:rPr>
          <w:rFonts w:ascii="Times New Roman" w:hAnsi="Times New Roman"/>
        </w:rPr>
        <w:t>oddziałów przedszkolnych w S</w:t>
      </w:r>
      <w:r w:rsidR="00FE4EF0">
        <w:rPr>
          <w:rFonts w:ascii="Times New Roman" w:hAnsi="Times New Roman"/>
        </w:rPr>
        <w:t>zkołach</w:t>
      </w:r>
      <w:r w:rsidR="000B65A6">
        <w:rPr>
          <w:rFonts w:ascii="Times New Roman" w:hAnsi="Times New Roman"/>
        </w:rPr>
        <w:t xml:space="preserve"> P</w:t>
      </w:r>
      <w:r w:rsidRPr="00191D0B">
        <w:rPr>
          <w:rFonts w:ascii="Times New Roman" w:hAnsi="Times New Roman"/>
        </w:rPr>
        <w:t>odstawowych w porządku od najbardziej do najmniej preferowanych:</w:t>
      </w:r>
    </w:p>
    <w:p w:rsidR="001B56B1" w:rsidRDefault="001B56B1" w:rsidP="001B56B1">
      <w:pPr>
        <w:spacing w:after="0"/>
        <w:jc w:val="both"/>
        <w:rPr>
          <w:rFonts w:ascii="Times New Roman" w:hAnsi="Times New Roman"/>
        </w:rPr>
      </w:pPr>
    </w:p>
    <w:p w:rsidR="001B56B1" w:rsidRPr="00191D0B" w:rsidRDefault="00C03228" w:rsidP="001B56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zkoła Podstawowa w Skudzawach</w:t>
      </w:r>
      <w:bookmarkStart w:id="0" w:name="_GoBack"/>
      <w:bookmarkEnd w:id="0"/>
    </w:p>
    <w:p w:rsidR="001B56B1" w:rsidRPr="00191D0B" w:rsidRDefault="001B56B1" w:rsidP="001B56B1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2. ....................</w:t>
      </w:r>
      <w:r>
        <w:rPr>
          <w:rFonts w:ascii="Times New Roman" w:hAnsi="Times New Roman"/>
        </w:rPr>
        <w:t>................................................</w:t>
      </w:r>
    </w:p>
    <w:p w:rsidR="001B56B1" w:rsidRPr="00191D0B" w:rsidRDefault="001B56B1" w:rsidP="001B56B1">
      <w:pPr>
        <w:spacing w:after="0" w:line="360" w:lineRule="auto"/>
        <w:jc w:val="both"/>
        <w:rPr>
          <w:rFonts w:ascii="Times New Roman" w:hAnsi="Times New Roman"/>
        </w:rPr>
      </w:pPr>
    </w:p>
    <w:p w:rsidR="001B56B1" w:rsidRPr="00191D0B" w:rsidRDefault="001B56B1" w:rsidP="001B56B1">
      <w:pPr>
        <w:spacing w:before="240" w:after="0"/>
        <w:ind w:firstLine="426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Do wniosku załączam dokumenty na potwierdzenie spełniania kryteriów rekrutacyjnych, określony</w:t>
      </w:r>
      <w:r w:rsidR="0089530C">
        <w:rPr>
          <w:rFonts w:ascii="Times New Roman" w:hAnsi="Times New Roman"/>
        </w:rPr>
        <w:t>ch przez organ prowadzący</w:t>
      </w:r>
      <w:r w:rsidRPr="00191D0B">
        <w:rPr>
          <w:rFonts w:ascii="Times New Roman" w:hAnsi="Times New Roman"/>
          <w:i/>
        </w:rPr>
        <w:t>(należy wypełnić, jeżeli dokumenty są składane)</w:t>
      </w:r>
      <w:r w:rsidRPr="00191D0B">
        <w:rPr>
          <w:rFonts w:ascii="Times New Roman" w:hAnsi="Times New Roman"/>
        </w:rPr>
        <w:t>:</w:t>
      </w:r>
    </w:p>
    <w:p w:rsidR="001B56B1" w:rsidRDefault="001B56B1" w:rsidP="001B56B1">
      <w:pPr>
        <w:spacing w:after="0"/>
        <w:jc w:val="both"/>
        <w:rPr>
          <w:rFonts w:ascii="Times New Roman" w:hAnsi="Times New Roman"/>
        </w:rPr>
      </w:pPr>
    </w:p>
    <w:p w:rsidR="001B56B1" w:rsidRPr="00191D0B" w:rsidRDefault="001B56B1" w:rsidP="001B56B1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1. ....................</w:t>
      </w:r>
      <w:r>
        <w:rPr>
          <w:rFonts w:ascii="Times New Roman" w:hAnsi="Times New Roman"/>
        </w:rPr>
        <w:t>................................................</w:t>
      </w:r>
    </w:p>
    <w:p w:rsidR="001B56B1" w:rsidRPr="00191D0B" w:rsidRDefault="001B56B1" w:rsidP="001B56B1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2. ....................</w:t>
      </w:r>
      <w:r>
        <w:rPr>
          <w:rFonts w:ascii="Times New Roman" w:hAnsi="Times New Roman"/>
        </w:rPr>
        <w:t>................................................</w:t>
      </w:r>
    </w:p>
    <w:p w:rsidR="001B56B1" w:rsidRPr="00191D0B" w:rsidRDefault="001B56B1" w:rsidP="001B56B1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3. ....................</w:t>
      </w:r>
      <w:r>
        <w:rPr>
          <w:rFonts w:ascii="Times New Roman" w:hAnsi="Times New Roman"/>
        </w:rPr>
        <w:t>................................................</w:t>
      </w:r>
    </w:p>
    <w:p w:rsidR="0089530C" w:rsidRDefault="0089530C" w:rsidP="0089530C">
      <w:pPr>
        <w:spacing w:after="0" w:line="240" w:lineRule="auto"/>
        <w:rPr>
          <w:rFonts w:ascii="Open Sans" w:hAnsi="Open Sans"/>
          <w:color w:val="333333"/>
          <w:shd w:val="clear" w:color="auto" w:fill="FFFFFF"/>
        </w:rPr>
      </w:pPr>
    </w:p>
    <w:p w:rsidR="001B56B1" w:rsidRDefault="0089530C" w:rsidP="00895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:rsidR="001B56B1" w:rsidRDefault="001B56B1" w:rsidP="001B56B1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6B1" w:rsidRDefault="001B56B1" w:rsidP="001B56B1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530C" w:rsidRDefault="0089530C" w:rsidP="001B56B1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6B1" w:rsidRPr="009B2DF9" w:rsidRDefault="001B56B1" w:rsidP="001B56B1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2DF9">
        <w:rPr>
          <w:rFonts w:ascii="Times New Roman" w:hAnsi="Times New Roman" w:cs="Times New Roman"/>
          <w:i/>
          <w:sz w:val="20"/>
          <w:szCs w:val="20"/>
        </w:rPr>
        <w:t>…………</w:t>
      </w:r>
      <w:r w:rsidRPr="009B2DF9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…………………………………………………….</w:t>
      </w:r>
    </w:p>
    <w:p w:rsidR="00653A5E" w:rsidRPr="0089530C" w:rsidRDefault="001B56B1" w:rsidP="008953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2DF9">
        <w:rPr>
          <w:rFonts w:ascii="Times New Roman" w:hAnsi="Times New Roman" w:cs="Times New Roman"/>
          <w:i/>
          <w:sz w:val="20"/>
          <w:szCs w:val="20"/>
        </w:rPr>
        <w:t xml:space="preserve">                (miejscowość i data)                                                                  (czytelny podpis rodzica/opiekuna prawnego)</w:t>
      </w:r>
    </w:p>
    <w:sectPr w:rsidR="00653A5E" w:rsidRPr="0089530C" w:rsidSect="002373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40E"/>
    <w:multiLevelType w:val="hybridMultilevel"/>
    <w:tmpl w:val="3C40AE84"/>
    <w:lvl w:ilvl="0" w:tplc="D4E6F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2F600D"/>
    <w:multiLevelType w:val="hybridMultilevel"/>
    <w:tmpl w:val="A9EEAE86"/>
    <w:lvl w:ilvl="0" w:tplc="70FA999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427CA"/>
    <w:multiLevelType w:val="hybridMultilevel"/>
    <w:tmpl w:val="66FC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265F3"/>
    <w:multiLevelType w:val="hybridMultilevel"/>
    <w:tmpl w:val="40323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63A7"/>
    <w:multiLevelType w:val="hybridMultilevel"/>
    <w:tmpl w:val="6D34C736"/>
    <w:lvl w:ilvl="0" w:tplc="4B2C4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632A7"/>
    <w:multiLevelType w:val="hybridMultilevel"/>
    <w:tmpl w:val="FEB6597E"/>
    <w:lvl w:ilvl="0" w:tplc="AE5CA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2259"/>
    <w:multiLevelType w:val="hybridMultilevel"/>
    <w:tmpl w:val="E264A0BE"/>
    <w:lvl w:ilvl="0" w:tplc="3A1A41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F7021"/>
    <w:rsid w:val="0002382B"/>
    <w:rsid w:val="00087270"/>
    <w:rsid w:val="000A57BB"/>
    <w:rsid w:val="000B129C"/>
    <w:rsid w:val="000B65A6"/>
    <w:rsid w:val="001B56B1"/>
    <w:rsid w:val="00214847"/>
    <w:rsid w:val="002321BB"/>
    <w:rsid w:val="0023730F"/>
    <w:rsid w:val="00282599"/>
    <w:rsid w:val="002A78F8"/>
    <w:rsid w:val="002B6D25"/>
    <w:rsid w:val="00402683"/>
    <w:rsid w:val="00406FA4"/>
    <w:rsid w:val="004E3544"/>
    <w:rsid w:val="00515E2B"/>
    <w:rsid w:val="005657BB"/>
    <w:rsid w:val="005D6CE5"/>
    <w:rsid w:val="00604C39"/>
    <w:rsid w:val="006170C4"/>
    <w:rsid w:val="00641E21"/>
    <w:rsid w:val="00653A5E"/>
    <w:rsid w:val="006D7D72"/>
    <w:rsid w:val="006F7021"/>
    <w:rsid w:val="007252E0"/>
    <w:rsid w:val="007A57C7"/>
    <w:rsid w:val="007D37F5"/>
    <w:rsid w:val="007F3F2F"/>
    <w:rsid w:val="00802BDA"/>
    <w:rsid w:val="00821107"/>
    <w:rsid w:val="008231FB"/>
    <w:rsid w:val="008457A0"/>
    <w:rsid w:val="00857B3E"/>
    <w:rsid w:val="0089530C"/>
    <w:rsid w:val="008F2A91"/>
    <w:rsid w:val="00903D9E"/>
    <w:rsid w:val="009655DA"/>
    <w:rsid w:val="009A3797"/>
    <w:rsid w:val="009B2DF9"/>
    <w:rsid w:val="009F3EDB"/>
    <w:rsid w:val="00A730E9"/>
    <w:rsid w:val="00A82CA8"/>
    <w:rsid w:val="00AA2FCE"/>
    <w:rsid w:val="00AF4F10"/>
    <w:rsid w:val="00B00C6B"/>
    <w:rsid w:val="00B341BC"/>
    <w:rsid w:val="00B63716"/>
    <w:rsid w:val="00BB4A60"/>
    <w:rsid w:val="00BB603D"/>
    <w:rsid w:val="00C03228"/>
    <w:rsid w:val="00C426D6"/>
    <w:rsid w:val="00C77C66"/>
    <w:rsid w:val="00D25698"/>
    <w:rsid w:val="00D35CFF"/>
    <w:rsid w:val="00D51021"/>
    <w:rsid w:val="00DD2D17"/>
    <w:rsid w:val="00DF328F"/>
    <w:rsid w:val="00E71AFC"/>
    <w:rsid w:val="00F4787F"/>
    <w:rsid w:val="00F90F48"/>
    <w:rsid w:val="00FB0061"/>
    <w:rsid w:val="00FD0CFC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021"/>
    <w:pPr>
      <w:ind w:left="720"/>
      <w:contextualSpacing/>
    </w:pPr>
  </w:style>
  <w:style w:type="table" w:styleId="Tabela-Siatka">
    <w:name w:val="Table Grid"/>
    <w:basedOn w:val="Standardowy"/>
    <w:uiPriority w:val="59"/>
    <w:rsid w:val="00604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D010-1EF5-4626-96CA-31D052D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ery631 LASINSKI</cp:lastModifiedBy>
  <cp:revision>4</cp:revision>
  <cp:lastPrinted>2019-02-07T10:00:00Z</cp:lastPrinted>
  <dcterms:created xsi:type="dcterms:W3CDTF">2026-01-22T20:52:00Z</dcterms:created>
  <dcterms:modified xsi:type="dcterms:W3CDTF">2026-01-22T20:55:00Z</dcterms:modified>
</cp:coreProperties>
</file>